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ECFCB" w14:textId="77777777" w:rsidR="00D71519" w:rsidRPr="004F6A25" w:rsidRDefault="00D71519" w:rsidP="004F6A25">
      <w:pPr>
        <w:jc w:val="center"/>
        <w:rPr>
          <w:sz w:val="30"/>
          <w:szCs w:val="30"/>
        </w:rPr>
      </w:pPr>
      <w:r w:rsidRPr="004F6A25">
        <w:rPr>
          <w:sz w:val="30"/>
          <w:szCs w:val="30"/>
        </w:rPr>
        <w:t>Diagrama de Gantt/ Proyecto de Lamparas</w:t>
      </w:r>
    </w:p>
    <w:tbl>
      <w:tblPr>
        <w:tblStyle w:val="Tabladecuadrcula1clara-nfasis5"/>
        <w:tblW w:w="0" w:type="auto"/>
        <w:tblInd w:w="-714" w:type="dxa"/>
        <w:tblLook w:val="04A0" w:firstRow="1" w:lastRow="0" w:firstColumn="1" w:lastColumn="0" w:noHBand="0" w:noVBand="1"/>
      </w:tblPr>
      <w:tblGrid>
        <w:gridCol w:w="7477"/>
        <w:gridCol w:w="1454"/>
        <w:gridCol w:w="611"/>
        <w:gridCol w:w="530"/>
        <w:gridCol w:w="530"/>
        <w:gridCol w:w="658"/>
        <w:gridCol w:w="222"/>
        <w:gridCol w:w="308"/>
        <w:gridCol w:w="530"/>
        <w:gridCol w:w="530"/>
        <w:gridCol w:w="571"/>
        <w:gridCol w:w="498"/>
        <w:gridCol w:w="498"/>
        <w:gridCol w:w="498"/>
      </w:tblGrid>
      <w:tr w:rsidR="00D71519" w14:paraId="1E17A0DC" w14:textId="77777777" w:rsidTr="00571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7" w:type="dxa"/>
            <w:shd w:val="clear" w:color="auto" w:fill="8496B0" w:themeFill="text2" w:themeFillTint="99"/>
          </w:tcPr>
          <w:p w14:paraId="1EE65705" w14:textId="77777777" w:rsidR="00D71519" w:rsidRDefault="00D71519" w:rsidP="00571E8B"/>
          <w:p w14:paraId="05A51E1B" w14:textId="77777777" w:rsidR="00D71519" w:rsidRDefault="00D71519" w:rsidP="00571E8B"/>
          <w:p w14:paraId="2A80B805" w14:textId="77777777" w:rsidR="00D71519" w:rsidRDefault="00D71519" w:rsidP="00571E8B">
            <w:r>
              <w:t>Actividades</w:t>
            </w:r>
          </w:p>
        </w:tc>
        <w:tc>
          <w:tcPr>
            <w:tcW w:w="7438" w:type="dxa"/>
            <w:gridSpan w:val="13"/>
            <w:shd w:val="clear" w:color="auto" w:fill="D5DCE4" w:themeFill="text2" w:themeFillTint="33"/>
          </w:tcPr>
          <w:p w14:paraId="272052DD" w14:textId="77777777" w:rsidR="00D71519" w:rsidRDefault="00D71519" w:rsidP="00571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duración</w:t>
            </w:r>
          </w:p>
        </w:tc>
      </w:tr>
      <w:tr w:rsidR="00D71519" w14:paraId="279B102D" w14:textId="77777777" w:rsidTr="00571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7" w:type="dxa"/>
            <w:shd w:val="clear" w:color="auto" w:fill="8496B0" w:themeFill="text2" w:themeFillTint="99"/>
          </w:tcPr>
          <w:p w14:paraId="0B82D0B9" w14:textId="77777777" w:rsidR="00D71519" w:rsidRPr="00602A7A" w:rsidRDefault="00D71519" w:rsidP="00571E8B">
            <w:pPr>
              <w:rPr>
                <w:highlight w:val="yellow"/>
              </w:rPr>
            </w:pPr>
          </w:p>
          <w:p w14:paraId="348DF08C" w14:textId="77777777" w:rsidR="00D71519" w:rsidRPr="00602A7A" w:rsidRDefault="00D71519" w:rsidP="00571E8B">
            <w:pPr>
              <w:rPr>
                <w:highlight w:val="yellow"/>
              </w:rPr>
            </w:pPr>
          </w:p>
          <w:p w14:paraId="4451EC32" w14:textId="77777777" w:rsidR="00D71519" w:rsidRPr="00602A7A" w:rsidRDefault="00D71519" w:rsidP="00571E8B">
            <w:pPr>
              <w:rPr>
                <w:highlight w:val="yellow"/>
              </w:rPr>
            </w:pPr>
          </w:p>
        </w:tc>
        <w:tc>
          <w:tcPr>
            <w:tcW w:w="1454" w:type="dxa"/>
            <w:shd w:val="clear" w:color="auto" w:fill="FFD966" w:themeFill="accent4" w:themeFillTint="99"/>
          </w:tcPr>
          <w:p w14:paraId="15DF22FE" w14:textId="77777777" w:rsidR="00D71519" w:rsidRPr="00602A7A" w:rsidRDefault="0065115B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Enero</w:t>
            </w:r>
          </w:p>
        </w:tc>
        <w:tc>
          <w:tcPr>
            <w:tcW w:w="2551" w:type="dxa"/>
            <w:gridSpan w:val="5"/>
            <w:shd w:val="clear" w:color="auto" w:fill="FFE599" w:themeFill="accent4" w:themeFillTint="66"/>
          </w:tcPr>
          <w:p w14:paraId="2C4E222C" w14:textId="77777777" w:rsidR="00D71519" w:rsidRDefault="0065115B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ero</w:t>
            </w:r>
          </w:p>
        </w:tc>
        <w:tc>
          <w:tcPr>
            <w:tcW w:w="3433" w:type="dxa"/>
            <w:gridSpan w:val="7"/>
            <w:shd w:val="clear" w:color="auto" w:fill="FFE599" w:themeFill="accent4" w:themeFillTint="66"/>
          </w:tcPr>
          <w:p w14:paraId="4C81B8CB" w14:textId="77777777" w:rsidR="00D71519" w:rsidRDefault="0065115B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zo</w:t>
            </w:r>
          </w:p>
        </w:tc>
      </w:tr>
      <w:tr w:rsidR="00571E8B" w14:paraId="3F5CAF82" w14:textId="77777777" w:rsidTr="00571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7" w:type="dxa"/>
            <w:shd w:val="clear" w:color="auto" w:fill="8496B0" w:themeFill="text2" w:themeFillTint="99"/>
          </w:tcPr>
          <w:p w14:paraId="02C84C51" w14:textId="77777777" w:rsidR="00D71519" w:rsidRDefault="00D71519" w:rsidP="00571E8B"/>
          <w:p w14:paraId="59247B38" w14:textId="77777777" w:rsidR="00D71519" w:rsidRPr="0065115B" w:rsidRDefault="0065115B" w:rsidP="00571E8B">
            <w:pPr>
              <w:pStyle w:val="Prrafodelista"/>
              <w:numPr>
                <w:ilvl w:val="0"/>
                <w:numId w:val="1"/>
              </w:numPr>
            </w:pPr>
            <w:r w:rsidRPr="0065115B">
              <w:t>Realizar una investigación de mercado</w:t>
            </w:r>
          </w:p>
          <w:p w14:paraId="6797EB3C" w14:textId="77777777" w:rsidR="00D71519" w:rsidRDefault="00D71519" w:rsidP="00571E8B"/>
        </w:tc>
        <w:tc>
          <w:tcPr>
            <w:tcW w:w="1454" w:type="dxa"/>
            <w:shd w:val="clear" w:color="auto" w:fill="7030A0"/>
          </w:tcPr>
          <w:p w14:paraId="4A28501C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11" w:type="dxa"/>
          </w:tcPr>
          <w:p w14:paraId="079630EB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0" w:type="dxa"/>
          </w:tcPr>
          <w:p w14:paraId="27DF6CAE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0" w:type="dxa"/>
          </w:tcPr>
          <w:p w14:paraId="415929B9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58" w:type="dxa"/>
          </w:tcPr>
          <w:p w14:paraId="14A2883C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0" w:type="dxa"/>
            <w:gridSpan w:val="2"/>
          </w:tcPr>
          <w:p w14:paraId="3A511A19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0" w:type="dxa"/>
          </w:tcPr>
          <w:p w14:paraId="546302AE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0" w:type="dxa"/>
          </w:tcPr>
          <w:p w14:paraId="756A9FA1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71" w:type="dxa"/>
          </w:tcPr>
          <w:p w14:paraId="167ADC33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8" w:type="dxa"/>
          </w:tcPr>
          <w:p w14:paraId="025E5BFC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8" w:type="dxa"/>
          </w:tcPr>
          <w:p w14:paraId="78FB82A6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8" w:type="dxa"/>
          </w:tcPr>
          <w:p w14:paraId="63D00BAC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01548" w14:paraId="514CE107" w14:textId="77777777" w:rsidTr="00571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7" w:type="dxa"/>
            <w:shd w:val="clear" w:color="auto" w:fill="8496B0" w:themeFill="text2" w:themeFillTint="99"/>
          </w:tcPr>
          <w:p w14:paraId="61C5E8E3" w14:textId="77777777" w:rsidR="00D71519" w:rsidRDefault="00D71519" w:rsidP="00571E8B"/>
          <w:p w14:paraId="0084446E" w14:textId="77777777" w:rsidR="00D71519" w:rsidRPr="0065115B" w:rsidRDefault="0065115B" w:rsidP="00571E8B">
            <w:pPr>
              <w:pStyle w:val="Prrafodelista"/>
              <w:numPr>
                <w:ilvl w:val="0"/>
                <w:numId w:val="1"/>
              </w:numPr>
            </w:pPr>
            <w:r w:rsidRPr="0065115B">
              <w:t>Realizar una investigación sobre posibles donaciones económicas.</w:t>
            </w:r>
          </w:p>
          <w:p w14:paraId="6D41DC04" w14:textId="77777777" w:rsidR="00D71519" w:rsidRDefault="00D71519" w:rsidP="00571E8B"/>
        </w:tc>
        <w:tc>
          <w:tcPr>
            <w:tcW w:w="1454" w:type="dxa"/>
            <w:shd w:val="clear" w:color="auto" w:fill="7030A0"/>
          </w:tcPr>
          <w:p w14:paraId="12A27E2B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dxa"/>
            <w:shd w:val="clear" w:color="auto" w:fill="7030A0"/>
          </w:tcPr>
          <w:p w14:paraId="7ECEE83F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7030A0"/>
          </w:tcPr>
          <w:p w14:paraId="62B0B4AB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7030A0"/>
          </w:tcPr>
          <w:p w14:paraId="300FE0A9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  <w:shd w:val="clear" w:color="auto" w:fill="7030A0"/>
          </w:tcPr>
          <w:p w14:paraId="6C2A7362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gridSpan w:val="2"/>
          </w:tcPr>
          <w:p w14:paraId="33995516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</w:tcPr>
          <w:p w14:paraId="1C6208C8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</w:tcPr>
          <w:p w14:paraId="77F7A7AF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1" w:type="dxa"/>
          </w:tcPr>
          <w:p w14:paraId="72E8EC44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6CBCEB1B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26945522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2392C99A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548" w14:paraId="3CA2EB48" w14:textId="77777777" w:rsidTr="00571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7" w:type="dxa"/>
            <w:shd w:val="clear" w:color="auto" w:fill="8496B0" w:themeFill="text2" w:themeFillTint="99"/>
          </w:tcPr>
          <w:p w14:paraId="0D619958" w14:textId="77777777" w:rsidR="00D71519" w:rsidRDefault="00D71519" w:rsidP="00571E8B"/>
          <w:p w14:paraId="7444899A" w14:textId="77777777" w:rsidR="00A74B12" w:rsidRPr="00A74B12" w:rsidRDefault="00A74B12" w:rsidP="00571E8B">
            <w:pPr>
              <w:pStyle w:val="Prrafodelista"/>
              <w:numPr>
                <w:ilvl w:val="0"/>
                <w:numId w:val="1"/>
              </w:numPr>
            </w:pPr>
            <w:r w:rsidRPr="00A74B12">
              <w:t>Pedir cotizaciones a por lo menos tres tiendas diferentes.</w:t>
            </w:r>
          </w:p>
          <w:p w14:paraId="045FC179" w14:textId="77777777" w:rsidR="00D71519" w:rsidRDefault="00D71519" w:rsidP="00571E8B"/>
        </w:tc>
        <w:tc>
          <w:tcPr>
            <w:tcW w:w="1454" w:type="dxa"/>
          </w:tcPr>
          <w:p w14:paraId="688E016B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dxa"/>
            <w:shd w:val="clear" w:color="auto" w:fill="7030A0"/>
          </w:tcPr>
          <w:p w14:paraId="2AD94422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7030A0"/>
          </w:tcPr>
          <w:p w14:paraId="6C179328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FFFFF" w:themeFill="background1"/>
          </w:tcPr>
          <w:p w14:paraId="5F755852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33CA261E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gridSpan w:val="2"/>
          </w:tcPr>
          <w:p w14:paraId="6D252F0D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</w:tcPr>
          <w:p w14:paraId="468B03FA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</w:tcPr>
          <w:p w14:paraId="5E246A35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1" w:type="dxa"/>
          </w:tcPr>
          <w:p w14:paraId="360B4BAC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6A62C5D8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6A4CF0CB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24BE8938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571E8B" w14:paraId="6F9CB739" w14:textId="77777777" w:rsidTr="00571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7" w:type="dxa"/>
            <w:shd w:val="clear" w:color="auto" w:fill="8496B0" w:themeFill="text2" w:themeFillTint="99"/>
          </w:tcPr>
          <w:p w14:paraId="5128FD00" w14:textId="77777777" w:rsidR="00D71519" w:rsidRDefault="00D71519" w:rsidP="00571E8B"/>
          <w:p w14:paraId="2C7ECCA8" w14:textId="77777777" w:rsidR="00D71519" w:rsidRPr="00A74B12" w:rsidRDefault="00A74B12" w:rsidP="00571E8B">
            <w:pPr>
              <w:pStyle w:val="Prrafodelista"/>
              <w:numPr>
                <w:ilvl w:val="0"/>
                <w:numId w:val="1"/>
              </w:numPr>
            </w:pPr>
            <w:r w:rsidRPr="00A74B12">
              <w:t>Buscar una empresa en internet que pueda hacer el trabajo de instalar las lamparas</w:t>
            </w:r>
          </w:p>
          <w:p w14:paraId="177E12D7" w14:textId="77777777" w:rsidR="00D71519" w:rsidRDefault="00D71519" w:rsidP="00571E8B"/>
        </w:tc>
        <w:tc>
          <w:tcPr>
            <w:tcW w:w="1454" w:type="dxa"/>
          </w:tcPr>
          <w:p w14:paraId="5AA5725C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dxa"/>
          </w:tcPr>
          <w:p w14:paraId="18210C5D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</w:tcPr>
          <w:p w14:paraId="46E41690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7030A0"/>
          </w:tcPr>
          <w:p w14:paraId="374276CB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  <w:shd w:val="clear" w:color="auto" w:fill="7030A0"/>
          </w:tcPr>
          <w:p w14:paraId="0BD4137B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gridSpan w:val="2"/>
          </w:tcPr>
          <w:p w14:paraId="61FBFEF8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</w:tcPr>
          <w:p w14:paraId="1B714D28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</w:tcPr>
          <w:p w14:paraId="64A9C1EF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1" w:type="dxa"/>
          </w:tcPr>
          <w:p w14:paraId="5F81D5D3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12F4DDFD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56F500AF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1028283F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E8B" w14:paraId="33178615" w14:textId="77777777" w:rsidTr="00571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7" w:type="dxa"/>
            <w:shd w:val="clear" w:color="auto" w:fill="8496B0" w:themeFill="text2" w:themeFillTint="99"/>
          </w:tcPr>
          <w:p w14:paraId="6A2E0AB4" w14:textId="77777777" w:rsidR="005D48E1" w:rsidRPr="005D48E1" w:rsidRDefault="005D48E1" w:rsidP="00571E8B">
            <w:pPr>
              <w:pStyle w:val="Prrafodelista"/>
            </w:pPr>
          </w:p>
          <w:p w14:paraId="035D851E" w14:textId="77777777" w:rsidR="00D71519" w:rsidRPr="005D48E1" w:rsidRDefault="005D48E1" w:rsidP="00571E8B">
            <w:pPr>
              <w:pStyle w:val="Prrafodelista"/>
              <w:numPr>
                <w:ilvl w:val="0"/>
                <w:numId w:val="1"/>
              </w:numPr>
            </w:pPr>
            <w:r w:rsidRPr="005D48E1">
              <w:t>En esta fase se revisará donde serán instaladas las lamparas y cuantas lamparas se necesitarán</w:t>
            </w:r>
          </w:p>
          <w:p w14:paraId="35C88EB0" w14:textId="77777777" w:rsidR="00D71519" w:rsidRDefault="00D71519" w:rsidP="00571E8B"/>
        </w:tc>
        <w:tc>
          <w:tcPr>
            <w:tcW w:w="1454" w:type="dxa"/>
          </w:tcPr>
          <w:p w14:paraId="6A16D804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dxa"/>
          </w:tcPr>
          <w:p w14:paraId="096A08BE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</w:tcPr>
          <w:p w14:paraId="43DE1B18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</w:tcPr>
          <w:p w14:paraId="3AC238CB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  <w:shd w:val="clear" w:color="auto" w:fill="7030A0"/>
          </w:tcPr>
          <w:p w14:paraId="48098BC1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gridSpan w:val="2"/>
            <w:shd w:val="clear" w:color="auto" w:fill="7030A0"/>
          </w:tcPr>
          <w:p w14:paraId="314333F2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</w:tcPr>
          <w:p w14:paraId="7A2C93AB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</w:tcPr>
          <w:p w14:paraId="1B29EF46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1" w:type="dxa"/>
          </w:tcPr>
          <w:p w14:paraId="32CD167D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00E48CE2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5AFD7AEA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4961416B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E8B" w14:paraId="629F5758" w14:textId="77777777" w:rsidTr="00571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7" w:type="dxa"/>
            <w:shd w:val="clear" w:color="auto" w:fill="8496B0" w:themeFill="text2" w:themeFillTint="99"/>
          </w:tcPr>
          <w:p w14:paraId="287F8FCC" w14:textId="77777777" w:rsidR="00D71519" w:rsidRDefault="00D71519" w:rsidP="00571E8B"/>
          <w:p w14:paraId="40BC597B" w14:textId="77777777" w:rsidR="00D71519" w:rsidRPr="00E926EE" w:rsidRDefault="00E926EE" w:rsidP="00571E8B">
            <w:pPr>
              <w:pStyle w:val="Prrafodelista"/>
              <w:numPr>
                <w:ilvl w:val="0"/>
                <w:numId w:val="1"/>
              </w:numPr>
            </w:pPr>
            <w:r w:rsidRPr="00E926EE">
              <w:t>Preguntar con los vecinos más próximos a donde las lamparas se instalarán</w:t>
            </w:r>
          </w:p>
          <w:p w14:paraId="14C18B65" w14:textId="77777777" w:rsidR="00D71519" w:rsidRDefault="00D71519" w:rsidP="00571E8B"/>
        </w:tc>
        <w:tc>
          <w:tcPr>
            <w:tcW w:w="1454" w:type="dxa"/>
          </w:tcPr>
          <w:p w14:paraId="600D4EA6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dxa"/>
          </w:tcPr>
          <w:p w14:paraId="798F0F8B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</w:tcPr>
          <w:p w14:paraId="00542E27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</w:tcPr>
          <w:p w14:paraId="387B3BF3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6AB7B271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gridSpan w:val="2"/>
          </w:tcPr>
          <w:p w14:paraId="2445871F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7030A0"/>
          </w:tcPr>
          <w:p w14:paraId="1A5D8396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7030A0"/>
          </w:tcPr>
          <w:p w14:paraId="108DC45F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1" w:type="dxa"/>
          </w:tcPr>
          <w:p w14:paraId="29B330CD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5A63FC77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48D952D2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544B2A37" w14:textId="77777777" w:rsidR="00D71519" w:rsidRDefault="00D71519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A25" w14:paraId="58879443" w14:textId="77777777" w:rsidTr="00571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7" w:type="dxa"/>
            <w:shd w:val="clear" w:color="auto" w:fill="8496B0" w:themeFill="text2" w:themeFillTint="99"/>
          </w:tcPr>
          <w:p w14:paraId="15E6C33B" w14:textId="77777777" w:rsidR="004F6A25" w:rsidRDefault="004F6A25" w:rsidP="00571E8B">
            <w:pPr>
              <w:rPr>
                <w:b w:val="0"/>
                <w:bCs w:val="0"/>
              </w:rPr>
            </w:pPr>
          </w:p>
          <w:p w14:paraId="50DC765D" w14:textId="77777777" w:rsidR="004F6A25" w:rsidRDefault="00501548" w:rsidP="00571E8B">
            <w:pPr>
              <w:pStyle w:val="Prrafodelista"/>
              <w:numPr>
                <w:ilvl w:val="0"/>
                <w:numId w:val="1"/>
              </w:numPr>
            </w:pPr>
            <w:r w:rsidRPr="00501548">
              <w:t>Se compran las lamparas y se realiza la instalación.</w:t>
            </w:r>
          </w:p>
          <w:p w14:paraId="34B5B603" w14:textId="77777777" w:rsidR="004F6A25" w:rsidRDefault="004F6A25" w:rsidP="00571E8B">
            <w:pPr>
              <w:rPr>
                <w:b w:val="0"/>
                <w:bCs w:val="0"/>
              </w:rPr>
            </w:pPr>
          </w:p>
          <w:p w14:paraId="3A145DF8" w14:textId="77777777" w:rsidR="004F6A25" w:rsidRDefault="004F6A25" w:rsidP="00571E8B"/>
        </w:tc>
        <w:tc>
          <w:tcPr>
            <w:tcW w:w="1454" w:type="dxa"/>
          </w:tcPr>
          <w:p w14:paraId="3A65B482" w14:textId="77777777" w:rsidR="004F6A25" w:rsidRDefault="004F6A25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1" w:type="dxa"/>
          </w:tcPr>
          <w:p w14:paraId="6ACAA8A7" w14:textId="77777777" w:rsidR="004F6A25" w:rsidRDefault="004F6A25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</w:tcPr>
          <w:p w14:paraId="7BB50F2B" w14:textId="77777777" w:rsidR="004F6A25" w:rsidRDefault="004F6A25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</w:tcPr>
          <w:p w14:paraId="6C13D23D" w14:textId="77777777" w:rsidR="004F6A25" w:rsidRDefault="004F6A25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8" w:type="dxa"/>
          </w:tcPr>
          <w:p w14:paraId="4F756479" w14:textId="77777777" w:rsidR="004F6A25" w:rsidRDefault="004F6A25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gridSpan w:val="2"/>
          </w:tcPr>
          <w:p w14:paraId="659C489A" w14:textId="77777777" w:rsidR="004F6A25" w:rsidRDefault="004F6A25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</w:tcPr>
          <w:p w14:paraId="379A2333" w14:textId="77777777" w:rsidR="004F6A25" w:rsidRDefault="004F6A25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</w:tcPr>
          <w:p w14:paraId="2F451A8B" w14:textId="77777777" w:rsidR="004F6A25" w:rsidRDefault="004F6A25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1" w:type="dxa"/>
            <w:shd w:val="clear" w:color="auto" w:fill="7030A0"/>
          </w:tcPr>
          <w:p w14:paraId="0918171F" w14:textId="77777777" w:rsidR="004F6A25" w:rsidRDefault="004F6A25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  <w:shd w:val="clear" w:color="auto" w:fill="7030A0"/>
          </w:tcPr>
          <w:p w14:paraId="7C3BC4D1" w14:textId="77777777" w:rsidR="004F6A25" w:rsidRDefault="004F6A25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  <w:shd w:val="clear" w:color="auto" w:fill="7030A0"/>
          </w:tcPr>
          <w:p w14:paraId="1BFA8DD9" w14:textId="77777777" w:rsidR="004F6A25" w:rsidRDefault="004F6A25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" w:type="dxa"/>
          </w:tcPr>
          <w:p w14:paraId="7620847D" w14:textId="77777777" w:rsidR="004F6A25" w:rsidRDefault="004F6A25" w:rsidP="00571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4FBB0F" w14:textId="77777777" w:rsidR="007C0331" w:rsidRDefault="007C0331"/>
    <w:p w14:paraId="61C81DCA" w14:textId="77777777" w:rsidR="00FE5473" w:rsidRDefault="00FE5473"/>
    <w:p w14:paraId="552BCB70" w14:textId="77777777" w:rsidR="00FE5473" w:rsidRDefault="00FE5473"/>
    <w:p w14:paraId="0C286799" w14:textId="77777777" w:rsidR="00FE5473" w:rsidRDefault="00FE5473"/>
    <w:p w14:paraId="051B1F3E" w14:textId="77777777" w:rsidR="00FE5473" w:rsidRDefault="00FE5473"/>
    <w:p w14:paraId="7C8A4C03" w14:textId="77777777" w:rsidR="00FE5473" w:rsidRDefault="00FE5473"/>
    <w:p w14:paraId="6092FBA9" w14:textId="77777777" w:rsidR="006646E4" w:rsidRDefault="006646E4"/>
    <w:p w14:paraId="01CD63E1" w14:textId="77777777" w:rsidR="006646E4" w:rsidRDefault="006646E4"/>
    <w:p w14:paraId="3F7D6E47" w14:textId="77777777" w:rsidR="006646E4" w:rsidRDefault="006646E4"/>
    <w:p w14:paraId="49FC74D5" w14:textId="77777777" w:rsidR="006646E4" w:rsidRDefault="006646E4"/>
    <w:p w14:paraId="751AF474" w14:textId="77777777" w:rsidR="006646E4" w:rsidRDefault="006646E4"/>
    <w:tbl>
      <w:tblPr>
        <w:tblStyle w:val="Tabladecuadrcula6concolores-nfasis6"/>
        <w:tblpPr w:leftFromText="141" w:rightFromText="141" w:vertAnchor="text" w:horzAnchor="margin" w:tblpXSpec="center" w:tblpY="-1416"/>
        <w:tblW w:w="16869" w:type="dxa"/>
        <w:tblLook w:val="04A0" w:firstRow="1" w:lastRow="0" w:firstColumn="1" w:lastColumn="0" w:noHBand="0" w:noVBand="1"/>
      </w:tblPr>
      <w:tblGrid>
        <w:gridCol w:w="2518"/>
        <w:gridCol w:w="2097"/>
        <w:gridCol w:w="1129"/>
        <w:gridCol w:w="1255"/>
        <w:gridCol w:w="2806"/>
        <w:gridCol w:w="1535"/>
        <w:gridCol w:w="1479"/>
        <w:gridCol w:w="1329"/>
        <w:gridCol w:w="2721"/>
      </w:tblGrid>
      <w:tr w:rsidR="00571E8B" w:rsidRPr="00A74B12" w14:paraId="6DC6881B" w14:textId="77777777" w:rsidTr="00571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9" w:type="dxa"/>
            <w:gridSpan w:val="9"/>
            <w:shd w:val="clear" w:color="auto" w:fill="D0CECE" w:themeFill="background2" w:themeFillShade="E6"/>
          </w:tcPr>
          <w:p w14:paraId="2621079E" w14:textId="77777777" w:rsidR="00CD4889" w:rsidRPr="00A74B12" w:rsidRDefault="00CD4889" w:rsidP="00E926EE">
            <w:pPr>
              <w:jc w:val="center"/>
              <w:rPr>
                <w:sz w:val="24"/>
                <w:szCs w:val="24"/>
              </w:rPr>
            </w:pPr>
          </w:p>
          <w:p w14:paraId="5C2E0D71" w14:textId="77777777" w:rsidR="00CD4889" w:rsidRPr="00A74B12" w:rsidRDefault="00CD4889" w:rsidP="00E926EE">
            <w:pPr>
              <w:jc w:val="center"/>
              <w:rPr>
                <w:sz w:val="30"/>
                <w:szCs w:val="30"/>
              </w:rPr>
            </w:pPr>
            <w:r w:rsidRPr="00A74B12">
              <w:rPr>
                <w:sz w:val="30"/>
                <w:szCs w:val="30"/>
                <w:shd w:val="clear" w:color="auto" w:fill="D0CECE" w:themeFill="background2" w:themeFillShade="E6"/>
              </w:rPr>
              <w:t>Fase inicial</w:t>
            </w:r>
          </w:p>
        </w:tc>
      </w:tr>
      <w:tr w:rsidR="00571E8B" w:rsidRPr="00A74B12" w14:paraId="297DCAAF" w14:textId="77777777" w:rsidTr="00571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606EC3" w14:textId="77777777" w:rsidR="00CD4889" w:rsidRPr="00A74B12" w:rsidRDefault="00CD4889" w:rsidP="00E926EE">
            <w:pPr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Actividades</w:t>
            </w:r>
          </w:p>
          <w:p w14:paraId="328631E4" w14:textId="77777777" w:rsidR="00CD4889" w:rsidRPr="00A74B12" w:rsidRDefault="00CD4889" w:rsidP="00E926EE">
            <w:pPr>
              <w:rPr>
                <w:sz w:val="24"/>
                <w:szCs w:val="24"/>
              </w:rPr>
            </w:pPr>
          </w:p>
          <w:p w14:paraId="6134C5D4" w14:textId="77777777" w:rsidR="00CD4889" w:rsidRPr="00A74B12" w:rsidRDefault="00CD4889" w:rsidP="00E926EE">
            <w:pPr>
              <w:rPr>
                <w:sz w:val="24"/>
                <w:szCs w:val="24"/>
              </w:rPr>
            </w:pPr>
          </w:p>
          <w:p w14:paraId="4096333A" w14:textId="77777777" w:rsidR="00CD4889" w:rsidRPr="00A74B12" w:rsidRDefault="00CD4889" w:rsidP="00E926E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D381069" w14:textId="77777777" w:rsidR="00CD4889" w:rsidRPr="00A74B12" w:rsidRDefault="00CD4889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Tiempo total de la actividad</w:t>
            </w:r>
          </w:p>
        </w:tc>
        <w:tc>
          <w:tcPr>
            <w:tcW w:w="1134" w:type="dxa"/>
          </w:tcPr>
          <w:p w14:paraId="4ADA6BE7" w14:textId="77777777" w:rsidR="00CD4889" w:rsidRPr="00A74B12" w:rsidRDefault="00CD4889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Tiempo de inicio</w:t>
            </w:r>
          </w:p>
        </w:tc>
        <w:tc>
          <w:tcPr>
            <w:tcW w:w="1134" w:type="dxa"/>
          </w:tcPr>
          <w:p w14:paraId="386A5C01" w14:textId="77777777" w:rsidR="00CD4889" w:rsidRPr="00A74B12" w:rsidRDefault="00CD4889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 xml:space="preserve">Tiempo de conclusión </w:t>
            </w:r>
          </w:p>
        </w:tc>
        <w:tc>
          <w:tcPr>
            <w:tcW w:w="2836" w:type="dxa"/>
          </w:tcPr>
          <w:p w14:paraId="63585918" w14:textId="77777777" w:rsidR="00CD4889" w:rsidRPr="00A74B12" w:rsidRDefault="00CD4889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Tareas</w:t>
            </w:r>
          </w:p>
        </w:tc>
        <w:tc>
          <w:tcPr>
            <w:tcW w:w="1535" w:type="dxa"/>
          </w:tcPr>
          <w:p w14:paraId="4F5ED98A" w14:textId="77777777" w:rsidR="00CD4889" w:rsidRPr="00A74B12" w:rsidRDefault="00CD4889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Recursos</w:t>
            </w:r>
          </w:p>
          <w:p w14:paraId="04CC6B96" w14:textId="77777777" w:rsidR="00CD4889" w:rsidRPr="00A74B12" w:rsidRDefault="00CD4889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Materiales</w:t>
            </w:r>
          </w:p>
        </w:tc>
        <w:tc>
          <w:tcPr>
            <w:tcW w:w="1479" w:type="dxa"/>
          </w:tcPr>
          <w:p w14:paraId="314814E9" w14:textId="77777777" w:rsidR="00CD4889" w:rsidRPr="00A74B12" w:rsidRDefault="00CD4889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Recursos</w:t>
            </w:r>
          </w:p>
          <w:p w14:paraId="35570A0F" w14:textId="77777777" w:rsidR="00CD4889" w:rsidRPr="00A74B12" w:rsidRDefault="00CD4889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Tecnológicos</w:t>
            </w:r>
          </w:p>
        </w:tc>
        <w:tc>
          <w:tcPr>
            <w:tcW w:w="1329" w:type="dxa"/>
          </w:tcPr>
          <w:p w14:paraId="6729AC00" w14:textId="77777777" w:rsidR="00CD4889" w:rsidRPr="00A74B12" w:rsidRDefault="00CD4889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 xml:space="preserve">Recursos </w:t>
            </w:r>
          </w:p>
          <w:p w14:paraId="44B871F0" w14:textId="77777777" w:rsidR="00CD4889" w:rsidRPr="00A74B12" w:rsidRDefault="00CD4889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Financieros</w:t>
            </w:r>
          </w:p>
        </w:tc>
        <w:tc>
          <w:tcPr>
            <w:tcW w:w="2749" w:type="dxa"/>
          </w:tcPr>
          <w:p w14:paraId="72F7DA47" w14:textId="77777777" w:rsidR="00CD4889" w:rsidRPr="00A74B12" w:rsidRDefault="00CD4889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Responsable de actividad y tarea</w:t>
            </w:r>
          </w:p>
        </w:tc>
      </w:tr>
      <w:tr w:rsidR="00571E8B" w:rsidRPr="00A74B12" w14:paraId="669166E5" w14:textId="77777777" w:rsidTr="00571E8B">
        <w:trPr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59D55CD6" w14:textId="77777777" w:rsidR="00CD4889" w:rsidRPr="00A74B12" w:rsidRDefault="00CD4889" w:rsidP="00E926EE">
            <w:pPr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Actividad</w:t>
            </w:r>
            <w:r w:rsidR="00602A7A" w:rsidRPr="00A74B12">
              <w:rPr>
                <w:sz w:val="24"/>
                <w:szCs w:val="24"/>
              </w:rPr>
              <w:t xml:space="preserve"> 1</w:t>
            </w:r>
          </w:p>
          <w:p w14:paraId="69575F99" w14:textId="77777777" w:rsidR="00FB0E1D" w:rsidRPr="00A74B12" w:rsidRDefault="00FB0E1D" w:rsidP="00E926EE">
            <w:pPr>
              <w:rPr>
                <w:b w:val="0"/>
                <w:bCs w:val="0"/>
                <w:sz w:val="24"/>
                <w:szCs w:val="24"/>
              </w:rPr>
            </w:pPr>
            <w:r w:rsidRPr="00A74B12">
              <w:rPr>
                <w:b w:val="0"/>
                <w:bCs w:val="0"/>
                <w:sz w:val="24"/>
                <w:szCs w:val="24"/>
              </w:rPr>
              <w:t>Realizar una investigación de mercado.</w:t>
            </w:r>
          </w:p>
          <w:p w14:paraId="57FB52F6" w14:textId="77777777" w:rsidR="00FB0E1D" w:rsidRPr="00A74B12" w:rsidRDefault="00FB0E1D" w:rsidP="00E926E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AA9429" w14:textId="77777777" w:rsidR="00FB0E1D" w:rsidRPr="00A74B12" w:rsidRDefault="00FB0E1D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 xml:space="preserve">8 a 10 días, dos horas por día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02DF35" w14:textId="77777777" w:rsidR="00FB0E1D" w:rsidRPr="00A74B12" w:rsidRDefault="00FB0E1D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5 de ener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39C6D3" w14:textId="77777777" w:rsidR="00FB0E1D" w:rsidRPr="00A74B12" w:rsidRDefault="00FB0E1D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Del 10 a 12 de enero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268D6CF0" w14:textId="77777777" w:rsidR="00CD4889" w:rsidRPr="00A74B12" w:rsidRDefault="00CD4889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Tarea</w:t>
            </w:r>
          </w:p>
          <w:p w14:paraId="1A98F653" w14:textId="77777777" w:rsidR="00FB0E1D" w:rsidRPr="00A74B12" w:rsidRDefault="00FB0E1D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Revisar, costos, calidad, tiempo de entrega, forma de pago.</w:t>
            </w:r>
          </w:p>
          <w:p w14:paraId="792E9E66" w14:textId="77777777" w:rsidR="00FB0E1D" w:rsidRPr="00A74B12" w:rsidRDefault="00FB0E1D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0C7F9D81" w14:textId="77777777" w:rsidR="00CD4889" w:rsidRPr="00A74B12" w:rsidRDefault="00FB0E1D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Tener a la mano una computadora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16CA0774" w14:textId="77777777" w:rsidR="00CD4889" w:rsidRPr="00A74B12" w:rsidRDefault="00FB0E1D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Contar con acceso a internet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5F8C9959" w14:textId="77777777" w:rsidR="00FB0E1D" w:rsidRPr="00A74B12" w:rsidRDefault="00FB0E1D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 xml:space="preserve">De lunes a viernes de 8 a 10 am. </w:t>
            </w: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14:paraId="2FE3CB9E" w14:textId="77777777" w:rsidR="00FB0E1D" w:rsidRPr="00A74B12" w:rsidRDefault="00FB0E1D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La persona de compras.</w:t>
            </w:r>
          </w:p>
          <w:p w14:paraId="51072F89" w14:textId="77777777" w:rsidR="00FB0E1D" w:rsidRPr="00A74B12" w:rsidRDefault="00FB0E1D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BB76B05" w14:textId="77777777" w:rsidR="00FB0E1D" w:rsidRPr="00A74B12" w:rsidRDefault="00FB0E1D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 xml:space="preserve">Elegir </w:t>
            </w:r>
            <w:r w:rsidR="00215E50" w:rsidRPr="00A74B12">
              <w:rPr>
                <w:sz w:val="24"/>
                <w:szCs w:val="24"/>
              </w:rPr>
              <w:t>dónde</w:t>
            </w:r>
            <w:r w:rsidRPr="00A74B12">
              <w:rPr>
                <w:sz w:val="24"/>
                <w:szCs w:val="24"/>
              </w:rPr>
              <w:t xml:space="preserve"> comprar las lamparas.</w:t>
            </w:r>
          </w:p>
        </w:tc>
      </w:tr>
      <w:tr w:rsidR="00571E8B" w:rsidRPr="00A74B12" w14:paraId="2DB1201B" w14:textId="77777777" w:rsidTr="00571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</w:tcBorders>
          </w:tcPr>
          <w:p w14:paraId="7325555A" w14:textId="77777777" w:rsidR="00FB0E1D" w:rsidRPr="00A74B12" w:rsidRDefault="001F4E41" w:rsidP="00E926EE">
            <w:pPr>
              <w:rPr>
                <w:b w:val="0"/>
                <w:bCs w:val="0"/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Actividad 2</w:t>
            </w:r>
          </w:p>
          <w:p w14:paraId="7A4848B1" w14:textId="77777777" w:rsidR="00602A7A" w:rsidRPr="00A74B12" w:rsidRDefault="00602A7A" w:rsidP="00E926EE">
            <w:pPr>
              <w:rPr>
                <w:sz w:val="24"/>
                <w:szCs w:val="24"/>
              </w:rPr>
            </w:pPr>
            <w:r w:rsidRPr="00A74B12">
              <w:rPr>
                <w:b w:val="0"/>
                <w:sz w:val="24"/>
                <w:szCs w:val="24"/>
              </w:rPr>
              <w:t>Realizar una investigación sobre posibles donaciones económicas</w:t>
            </w:r>
            <w:r w:rsidRPr="00A74B1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21996D3" w14:textId="77777777" w:rsidR="00FB0E1D" w:rsidRPr="00A74B12" w:rsidRDefault="00602A7A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 xml:space="preserve">De 8 a 10 días, tres horas por día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BC057A" w14:textId="77777777" w:rsidR="00602A7A" w:rsidRPr="00A74B12" w:rsidRDefault="00602A7A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 xml:space="preserve">5 de enero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2AF794" w14:textId="77777777" w:rsidR="00602A7A" w:rsidRPr="00A74B12" w:rsidRDefault="00602A7A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Del 5 de febrero.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6D68D5EF" w14:textId="77777777" w:rsidR="00FB0E1D" w:rsidRPr="00A74B12" w:rsidRDefault="00602A7A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 xml:space="preserve">Revisar </w:t>
            </w:r>
            <w:proofErr w:type="spellStart"/>
            <w:r w:rsidRPr="00A74B12">
              <w:rPr>
                <w:sz w:val="24"/>
                <w:szCs w:val="24"/>
              </w:rPr>
              <w:t>ONGs</w:t>
            </w:r>
            <w:proofErr w:type="spellEnd"/>
            <w:r w:rsidRPr="00A74B12">
              <w:rPr>
                <w:sz w:val="24"/>
                <w:szCs w:val="24"/>
              </w:rPr>
              <w:t xml:space="preserve"> que fueran posibles candidatos para ayudar. 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69E4249D" w14:textId="77777777" w:rsidR="00FB0E1D" w:rsidRPr="00A74B12" w:rsidRDefault="001F4E41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Tener una computadora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14:paraId="705D7F5D" w14:textId="77777777" w:rsidR="00FB0E1D" w:rsidRPr="00A74B12" w:rsidRDefault="001F4E41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Tener acceso a internet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14:paraId="4DEBF4F1" w14:textId="77777777" w:rsidR="00FB0E1D" w:rsidRPr="00A74B12" w:rsidRDefault="001F4E41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De lunes a viernes de 10 a 12 md</w:t>
            </w:r>
          </w:p>
        </w:tc>
        <w:tc>
          <w:tcPr>
            <w:tcW w:w="2749" w:type="dxa"/>
            <w:tcBorders>
              <w:top w:val="single" w:sz="4" w:space="0" w:color="auto"/>
            </w:tcBorders>
          </w:tcPr>
          <w:p w14:paraId="70209997" w14:textId="77777777" w:rsidR="00FB0E1D" w:rsidRPr="00A74B12" w:rsidRDefault="001F4E41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 xml:space="preserve">La persona encargada de las relaciones públicas. </w:t>
            </w:r>
          </w:p>
        </w:tc>
      </w:tr>
      <w:tr w:rsidR="00571E8B" w:rsidRPr="00A74B12" w14:paraId="05710A6B" w14:textId="77777777" w:rsidTr="00571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9" w:type="dxa"/>
            <w:gridSpan w:val="9"/>
            <w:shd w:val="clear" w:color="auto" w:fill="D0CECE" w:themeFill="background2" w:themeFillShade="E6"/>
          </w:tcPr>
          <w:p w14:paraId="7F297529" w14:textId="77777777" w:rsidR="00CD4889" w:rsidRPr="00A74B12" w:rsidRDefault="00CD4889" w:rsidP="00E926EE">
            <w:pPr>
              <w:jc w:val="center"/>
              <w:rPr>
                <w:sz w:val="30"/>
                <w:szCs w:val="30"/>
              </w:rPr>
            </w:pPr>
            <w:r w:rsidRPr="00A74B12">
              <w:rPr>
                <w:sz w:val="30"/>
                <w:szCs w:val="30"/>
              </w:rPr>
              <w:t>Fase Desarrollo</w:t>
            </w:r>
          </w:p>
          <w:p w14:paraId="74809F6D" w14:textId="77777777" w:rsidR="00CD4889" w:rsidRPr="00A74B12" w:rsidRDefault="00CD4889" w:rsidP="00E926EE">
            <w:pPr>
              <w:rPr>
                <w:sz w:val="24"/>
                <w:szCs w:val="24"/>
              </w:rPr>
            </w:pPr>
          </w:p>
        </w:tc>
      </w:tr>
      <w:tr w:rsidR="00501548" w:rsidRPr="00A74B12" w14:paraId="09A2F828" w14:textId="77777777" w:rsidTr="00571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A95B0C" w14:textId="77777777" w:rsidR="00CD4889" w:rsidRPr="00A74B12" w:rsidRDefault="00CD4889" w:rsidP="00E926EE">
            <w:pPr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Actividad</w:t>
            </w:r>
            <w:r w:rsidR="001F4E41" w:rsidRPr="00A74B12">
              <w:rPr>
                <w:sz w:val="24"/>
                <w:szCs w:val="24"/>
              </w:rPr>
              <w:t xml:space="preserve"> 3</w:t>
            </w:r>
          </w:p>
          <w:p w14:paraId="6816D3B1" w14:textId="77777777" w:rsidR="00CD4889" w:rsidRPr="00A74B12" w:rsidRDefault="00CD4889" w:rsidP="00E926EE">
            <w:pPr>
              <w:rPr>
                <w:sz w:val="24"/>
                <w:szCs w:val="24"/>
              </w:rPr>
            </w:pPr>
          </w:p>
          <w:p w14:paraId="4EC42290" w14:textId="77777777" w:rsidR="00FB0E1D" w:rsidRPr="00A74B12" w:rsidRDefault="001F4E41" w:rsidP="00E926EE">
            <w:pPr>
              <w:rPr>
                <w:b w:val="0"/>
                <w:bCs w:val="0"/>
                <w:sz w:val="24"/>
                <w:szCs w:val="24"/>
              </w:rPr>
            </w:pPr>
            <w:r w:rsidRPr="00A74B12">
              <w:rPr>
                <w:b w:val="0"/>
                <w:bCs w:val="0"/>
                <w:sz w:val="24"/>
                <w:szCs w:val="24"/>
              </w:rPr>
              <w:t xml:space="preserve"> Pedir cotizaciones a por lo menos tres tiendas diferentes.</w:t>
            </w:r>
          </w:p>
          <w:p w14:paraId="556ED26A" w14:textId="77777777" w:rsidR="00FB0E1D" w:rsidRPr="00A74B12" w:rsidRDefault="00FB0E1D" w:rsidP="00E926E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78B2020" w14:textId="77777777" w:rsidR="001F4E41" w:rsidRPr="00A74B12" w:rsidRDefault="001F4E41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 xml:space="preserve">8 a 10 días, dos horas por día. </w:t>
            </w:r>
          </w:p>
        </w:tc>
        <w:tc>
          <w:tcPr>
            <w:tcW w:w="1134" w:type="dxa"/>
          </w:tcPr>
          <w:p w14:paraId="4F5C2984" w14:textId="77777777" w:rsidR="00CD4889" w:rsidRPr="00A74B12" w:rsidRDefault="001F4E41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12 de enero.</w:t>
            </w:r>
          </w:p>
        </w:tc>
        <w:tc>
          <w:tcPr>
            <w:tcW w:w="1134" w:type="dxa"/>
          </w:tcPr>
          <w:p w14:paraId="1DB18825" w14:textId="77777777" w:rsidR="00CD4889" w:rsidRPr="00A74B12" w:rsidRDefault="001F4E41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 xml:space="preserve"> Del 22 al 24 de enero</w:t>
            </w:r>
          </w:p>
        </w:tc>
        <w:tc>
          <w:tcPr>
            <w:tcW w:w="2836" w:type="dxa"/>
          </w:tcPr>
          <w:p w14:paraId="3EC0A917" w14:textId="77777777" w:rsidR="00CD4889" w:rsidRPr="00A74B12" w:rsidRDefault="00CD4889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Tarea</w:t>
            </w:r>
          </w:p>
          <w:p w14:paraId="0023B34C" w14:textId="77777777" w:rsidR="001F4E41" w:rsidRPr="00A74B12" w:rsidRDefault="001F4E41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 xml:space="preserve">Analizar estos elementos para tomar la decisión, costo, calidad, tiempo de entrega y forma de pago. </w:t>
            </w:r>
          </w:p>
        </w:tc>
        <w:tc>
          <w:tcPr>
            <w:tcW w:w="1535" w:type="dxa"/>
          </w:tcPr>
          <w:p w14:paraId="74A21936" w14:textId="77777777" w:rsidR="001F4E41" w:rsidRPr="00A74B12" w:rsidRDefault="001F4E41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Tener acceso a una</w:t>
            </w:r>
          </w:p>
          <w:p w14:paraId="09AE2C13" w14:textId="77777777" w:rsidR="00CD4889" w:rsidRPr="00A74B12" w:rsidRDefault="001F4E41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computadora</w:t>
            </w:r>
          </w:p>
        </w:tc>
        <w:tc>
          <w:tcPr>
            <w:tcW w:w="1479" w:type="dxa"/>
          </w:tcPr>
          <w:p w14:paraId="79DD95B6" w14:textId="77777777" w:rsidR="00CD4889" w:rsidRPr="00A74B12" w:rsidRDefault="001F4E41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Tener acceso a internet</w:t>
            </w:r>
          </w:p>
        </w:tc>
        <w:tc>
          <w:tcPr>
            <w:tcW w:w="1329" w:type="dxa"/>
          </w:tcPr>
          <w:p w14:paraId="44C56BE4" w14:textId="77777777" w:rsidR="00CD4889" w:rsidRPr="00A74B12" w:rsidRDefault="00A74B12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 xml:space="preserve">De lunes a viernes de 8 a 10 </w:t>
            </w:r>
            <w:proofErr w:type="spellStart"/>
            <w:r w:rsidRPr="00A74B12">
              <w:rPr>
                <w:sz w:val="24"/>
                <w:szCs w:val="24"/>
              </w:rPr>
              <w:t>hrs</w:t>
            </w:r>
            <w:proofErr w:type="spellEnd"/>
            <w:r w:rsidRPr="00A74B1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749" w:type="dxa"/>
          </w:tcPr>
          <w:p w14:paraId="64C8DE92" w14:textId="77777777" w:rsidR="00A74B12" w:rsidRPr="00A74B12" w:rsidRDefault="00A74B12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La persona de compras.</w:t>
            </w:r>
          </w:p>
          <w:p w14:paraId="090F7197" w14:textId="77777777" w:rsidR="00A74B12" w:rsidRPr="00A74B12" w:rsidRDefault="00A74B12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856C92" w14:textId="77777777" w:rsidR="00CD4889" w:rsidRPr="00A74B12" w:rsidRDefault="00A74B12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Elegir dónde comprar las lamparas</w:t>
            </w:r>
          </w:p>
        </w:tc>
      </w:tr>
      <w:tr w:rsidR="00501548" w:rsidRPr="00A74B12" w14:paraId="34DC1741" w14:textId="77777777" w:rsidTr="00571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16C536" w14:textId="77777777" w:rsidR="00CD4889" w:rsidRPr="00A74B12" w:rsidRDefault="00CD4889" w:rsidP="00E926EE">
            <w:pPr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Actividad</w:t>
            </w:r>
            <w:r w:rsidR="00A74B12">
              <w:rPr>
                <w:sz w:val="24"/>
                <w:szCs w:val="24"/>
              </w:rPr>
              <w:t xml:space="preserve"> 4</w:t>
            </w:r>
          </w:p>
          <w:p w14:paraId="209888AD" w14:textId="77777777" w:rsidR="00CD4889" w:rsidRDefault="00CD4889" w:rsidP="00E926EE">
            <w:pPr>
              <w:rPr>
                <w:b w:val="0"/>
                <w:bCs w:val="0"/>
                <w:sz w:val="24"/>
                <w:szCs w:val="24"/>
              </w:rPr>
            </w:pPr>
          </w:p>
          <w:p w14:paraId="16C02972" w14:textId="77777777" w:rsidR="00A74B12" w:rsidRDefault="00A74B12" w:rsidP="00E926EE">
            <w:pPr>
              <w:rPr>
                <w:b w:val="0"/>
                <w:bCs w:val="0"/>
                <w:sz w:val="24"/>
                <w:szCs w:val="24"/>
              </w:rPr>
            </w:pPr>
          </w:p>
          <w:p w14:paraId="6502B0A9" w14:textId="77777777" w:rsidR="00A74B12" w:rsidRPr="00A74B12" w:rsidRDefault="00A74B12" w:rsidP="00E92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car una empresa en internet que pueda hacer el trabajo de instalar las lamparas</w:t>
            </w:r>
          </w:p>
        </w:tc>
        <w:tc>
          <w:tcPr>
            <w:tcW w:w="2126" w:type="dxa"/>
          </w:tcPr>
          <w:p w14:paraId="334030B7" w14:textId="77777777" w:rsidR="00CD4889" w:rsidRPr="00A74B12" w:rsidRDefault="00A74B12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a 10 días, dos horas por día. </w:t>
            </w:r>
          </w:p>
        </w:tc>
        <w:tc>
          <w:tcPr>
            <w:tcW w:w="1134" w:type="dxa"/>
          </w:tcPr>
          <w:p w14:paraId="4099B6D8" w14:textId="77777777" w:rsidR="00CD4889" w:rsidRPr="00A74B12" w:rsidRDefault="00A74B12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de enero </w:t>
            </w:r>
          </w:p>
        </w:tc>
        <w:tc>
          <w:tcPr>
            <w:tcW w:w="1134" w:type="dxa"/>
          </w:tcPr>
          <w:p w14:paraId="6408588E" w14:textId="77777777" w:rsidR="00CD4889" w:rsidRPr="00A74B12" w:rsidRDefault="00DD17BB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5 de febrero</w:t>
            </w:r>
          </w:p>
        </w:tc>
        <w:tc>
          <w:tcPr>
            <w:tcW w:w="2836" w:type="dxa"/>
          </w:tcPr>
          <w:p w14:paraId="2F3A227E" w14:textId="77777777" w:rsidR="00CD4889" w:rsidRDefault="00CD4889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Tarea</w:t>
            </w:r>
          </w:p>
          <w:p w14:paraId="644A0C9F" w14:textId="77777777" w:rsidR="00DD17BB" w:rsidRPr="00A74B12" w:rsidRDefault="00DD17BB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ar los siguientes puntos entre empresas. Costo, calidad, tiempo de entrega y forma de pago.</w:t>
            </w:r>
          </w:p>
        </w:tc>
        <w:tc>
          <w:tcPr>
            <w:tcW w:w="1535" w:type="dxa"/>
          </w:tcPr>
          <w:p w14:paraId="07D3093B" w14:textId="77777777" w:rsidR="00CD4889" w:rsidRPr="00A74B12" w:rsidRDefault="00DD17BB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r acceso a una computadora</w:t>
            </w:r>
          </w:p>
        </w:tc>
        <w:tc>
          <w:tcPr>
            <w:tcW w:w="1479" w:type="dxa"/>
          </w:tcPr>
          <w:p w14:paraId="4615CB44" w14:textId="77777777" w:rsidR="00CD4889" w:rsidRPr="00A74B12" w:rsidRDefault="00DD17BB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r acceso a internet</w:t>
            </w:r>
          </w:p>
        </w:tc>
        <w:tc>
          <w:tcPr>
            <w:tcW w:w="1329" w:type="dxa"/>
          </w:tcPr>
          <w:p w14:paraId="4D23B756" w14:textId="77777777" w:rsidR="00CD4889" w:rsidRPr="00A74B12" w:rsidRDefault="00DD17BB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lunes a viernes de 10 a 12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14:paraId="6E3D2A97" w14:textId="77777777" w:rsidR="00CD4889" w:rsidRDefault="00DD17BB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rsona de compras.</w:t>
            </w:r>
          </w:p>
          <w:p w14:paraId="3B97E694" w14:textId="77777777" w:rsidR="00DD17BB" w:rsidRDefault="00DD17BB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D75A231" w14:textId="77777777" w:rsidR="00DD17BB" w:rsidRPr="00A74B12" w:rsidRDefault="00DD17BB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ne que elegir la empresa que instalara las lamparas.</w:t>
            </w:r>
          </w:p>
        </w:tc>
      </w:tr>
      <w:tr w:rsidR="00571E8B" w:rsidRPr="00A74B12" w14:paraId="7A8B31DB" w14:textId="77777777" w:rsidTr="00571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9" w:type="dxa"/>
            <w:gridSpan w:val="9"/>
            <w:shd w:val="clear" w:color="auto" w:fill="D0CECE" w:themeFill="background2" w:themeFillShade="E6"/>
          </w:tcPr>
          <w:p w14:paraId="7A74F034" w14:textId="77777777" w:rsidR="00CD4889" w:rsidRPr="00A74B12" w:rsidRDefault="00CD4889" w:rsidP="00E926EE">
            <w:pPr>
              <w:jc w:val="center"/>
              <w:rPr>
                <w:sz w:val="30"/>
                <w:szCs w:val="30"/>
              </w:rPr>
            </w:pPr>
            <w:r w:rsidRPr="00A74B12">
              <w:rPr>
                <w:sz w:val="30"/>
                <w:szCs w:val="30"/>
              </w:rPr>
              <w:t>Fase Consecución</w:t>
            </w:r>
          </w:p>
          <w:p w14:paraId="732FE1B0" w14:textId="77777777" w:rsidR="00CD4889" w:rsidRPr="00A74B12" w:rsidRDefault="00CD4889" w:rsidP="00E926EE">
            <w:pPr>
              <w:rPr>
                <w:sz w:val="24"/>
                <w:szCs w:val="24"/>
              </w:rPr>
            </w:pPr>
          </w:p>
          <w:p w14:paraId="0EF2253C" w14:textId="77777777" w:rsidR="00CD4889" w:rsidRPr="00A74B12" w:rsidRDefault="00CD4889" w:rsidP="00E926EE">
            <w:pPr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 xml:space="preserve"> </w:t>
            </w:r>
          </w:p>
        </w:tc>
      </w:tr>
      <w:tr w:rsidR="00501548" w:rsidRPr="00A74B12" w14:paraId="729588F5" w14:textId="77777777" w:rsidTr="00571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048E34" w14:textId="77777777" w:rsidR="00CD4889" w:rsidRDefault="00CD4889" w:rsidP="00E926EE">
            <w:pPr>
              <w:rPr>
                <w:b w:val="0"/>
                <w:bCs w:val="0"/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Actividad</w:t>
            </w:r>
            <w:r w:rsidR="00DD17BB">
              <w:rPr>
                <w:sz w:val="24"/>
                <w:szCs w:val="24"/>
              </w:rPr>
              <w:t xml:space="preserve"> 5</w:t>
            </w:r>
          </w:p>
          <w:p w14:paraId="4ED02D3E" w14:textId="77777777" w:rsidR="00DD17BB" w:rsidRDefault="00DD17BB" w:rsidP="00E926E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En esta fase se revisará donde serán instaladas </w:t>
            </w:r>
            <w:r>
              <w:rPr>
                <w:b w:val="0"/>
                <w:bCs w:val="0"/>
                <w:sz w:val="24"/>
                <w:szCs w:val="24"/>
              </w:rPr>
              <w:lastRenderedPageBreak/>
              <w:t xml:space="preserve">las lamparas y cuantas lamparas se necesitarán. </w:t>
            </w:r>
          </w:p>
          <w:p w14:paraId="236480E3" w14:textId="77777777" w:rsidR="00DD17BB" w:rsidRDefault="00DD17BB" w:rsidP="00E926EE">
            <w:pPr>
              <w:rPr>
                <w:b w:val="0"/>
                <w:bCs w:val="0"/>
                <w:sz w:val="24"/>
                <w:szCs w:val="24"/>
              </w:rPr>
            </w:pPr>
          </w:p>
          <w:p w14:paraId="61B14460" w14:textId="77777777" w:rsidR="00DD17BB" w:rsidRDefault="00DD17BB" w:rsidP="00E926EE">
            <w:pPr>
              <w:rPr>
                <w:b w:val="0"/>
                <w:bCs w:val="0"/>
                <w:sz w:val="24"/>
                <w:szCs w:val="24"/>
              </w:rPr>
            </w:pPr>
          </w:p>
          <w:p w14:paraId="689914C1" w14:textId="77777777" w:rsidR="00DD17BB" w:rsidRPr="00A74B12" w:rsidRDefault="00DD17BB" w:rsidP="00E926E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3BE0FF2" w14:textId="77777777" w:rsidR="00CD4889" w:rsidRPr="00A74B12" w:rsidRDefault="00DD17BB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días, dos horas al día.</w:t>
            </w:r>
          </w:p>
        </w:tc>
        <w:tc>
          <w:tcPr>
            <w:tcW w:w="1134" w:type="dxa"/>
          </w:tcPr>
          <w:p w14:paraId="3D769CF8" w14:textId="77777777" w:rsidR="00CD4889" w:rsidRPr="00A74B12" w:rsidRDefault="00DD17BB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de febrero</w:t>
            </w:r>
          </w:p>
        </w:tc>
        <w:tc>
          <w:tcPr>
            <w:tcW w:w="1134" w:type="dxa"/>
          </w:tcPr>
          <w:p w14:paraId="0A7098B5" w14:textId="77777777" w:rsidR="00CD4889" w:rsidRPr="00A74B12" w:rsidRDefault="00DD17BB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 18 al 20 de febrero</w:t>
            </w:r>
          </w:p>
        </w:tc>
        <w:tc>
          <w:tcPr>
            <w:tcW w:w="2836" w:type="dxa"/>
          </w:tcPr>
          <w:p w14:paraId="1C9F1D97" w14:textId="77777777" w:rsidR="00CD4889" w:rsidRDefault="00CD4889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Tarea</w:t>
            </w:r>
          </w:p>
          <w:p w14:paraId="1F3EE86C" w14:textId="77777777" w:rsidR="00DD17BB" w:rsidRDefault="00DD17BB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visar posibles lugares donde se requieran las lamparas.</w:t>
            </w:r>
          </w:p>
          <w:p w14:paraId="4B674469" w14:textId="77777777" w:rsidR="00DD17BB" w:rsidRPr="00A74B12" w:rsidRDefault="00DD17BB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 que cada lugar tenga potencial-</w:t>
            </w:r>
          </w:p>
        </w:tc>
        <w:tc>
          <w:tcPr>
            <w:tcW w:w="1535" w:type="dxa"/>
          </w:tcPr>
          <w:p w14:paraId="53B84D6E" w14:textId="77777777" w:rsidR="00CD4889" w:rsidRPr="00A74B12" w:rsidRDefault="00DD17BB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ener acceso a la </w:t>
            </w:r>
            <w:r>
              <w:rPr>
                <w:sz w:val="24"/>
                <w:szCs w:val="24"/>
              </w:rPr>
              <w:lastRenderedPageBreak/>
              <w:t>computadora e impresora</w:t>
            </w:r>
          </w:p>
        </w:tc>
        <w:tc>
          <w:tcPr>
            <w:tcW w:w="1479" w:type="dxa"/>
          </w:tcPr>
          <w:p w14:paraId="607F5445" w14:textId="77777777" w:rsidR="00CD4889" w:rsidRPr="00A74B12" w:rsidRDefault="00DD17BB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ner acceso a internet</w:t>
            </w:r>
          </w:p>
        </w:tc>
        <w:tc>
          <w:tcPr>
            <w:tcW w:w="1329" w:type="dxa"/>
          </w:tcPr>
          <w:p w14:paraId="0FD0B6B5" w14:textId="77777777" w:rsidR="00CD4889" w:rsidRPr="00A74B12" w:rsidRDefault="00DD17BB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unes a viernes de 12 a 2 pm</w:t>
            </w:r>
          </w:p>
        </w:tc>
        <w:tc>
          <w:tcPr>
            <w:tcW w:w="2749" w:type="dxa"/>
          </w:tcPr>
          <w:p w14:paraId="54FDF6D9" w14:textId="77777777" w:rsidR="00CD4889" w:rsidRDefault="00DD17BB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ersona encargada de esta fase es el supervisor.</w:t>
            </w:r>
          </w:p>
          <w:p w14:paraId="2DF3CC68" w14:textId="77777777" w:rsidR="00DD17BB" w:rsidRDefault="00DD17BB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acer un plano de la zona.</w:t>
            </w:r>
          </w:p>
          <w:p w14:paraId="7CF588FF" w14:textId="77777777" w:rsidR="00DD17BB" w:rsidRPr="00A74B12" w:rsidRDefault="00DD17BB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ar posibles lugares de instalación. </w:t>
            </w:r>
          </w:p>
        </w:tc>
      </w:tr>
      <w:tr w:rsidR="00501548" w:rsidRPr="00A74B12" w14:paraId="1E89763B" w14:textId="77777777" w:rsidTr="00571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B4159D" w14:textId="77777777" w:rsidR="00CD4889" w:rsidRPr="00A74B12" w:rsidRDefault="00CD4889" w:rsidP="00E926EE">
            <w:pPr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lastRenderedPageBreak/>
              <w:t>Actividad</w:t>
            </w:r>
            <w:r w:rsidR="00F9152D">
              <w:rPr>
                <w:sz w:val="24"/>
                <w:szCs w:val="24"/>
              </w:rPr>
              <w:t xml:space="preserve"> 6</w:t>
            </w:r>
          </w:p>
          <w:p w14:paraId="30AE168E" w14:textId="77777777" w:rsidR="00CD4889" w:rsidRPr="00A74B12" w:rsidRDefault="00CD4889" w:rsidP="00E926EE">
            <w:pPr>
              <w:rPr>
                <w:sz w:val="24"/>
                <w:szCs w:val="24"/>
              </w:rPr>
            </w:pPr>
          </w:p>
          <w:p w14:paraId="21A41C6E" w14:textId="77777777" w:rsidR="00CD4889" w:rsidRPr="00F9152D" w:rsidRDefault="00F9152D" w:rsidP="00E926EE">
            <w:pPr>
              <w:rPr>
                <w:b w:val="0"/>
                <w:sz w:val="24"/>
                <w:szCs w:val="24"/>
              </w:rPr>
            </w:pPr>
            <w:r w:rsidRPr="00F9152D">
              <w:rPr>
                <w:b w:val="0"/>
                <w:sz w:val="24"/>
                <w:szCs w:val="24"/>
              </w:rPr>
              <w:t xml:space="preserve">Preguntar con los vecinos más próximos a donde las lamparas se instalarán </w:t>
            </w:r>
          </w:p>
          <w:p w14:paraId="2FE36F72" w14:textId="77777777" w:rsidR="00CD4889" w:rsidRPr="00A74B12" w:rsidRDefault="00CD4889" w:rsidP="00E926E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33726D4" w14:textId="77777777" w:rsidR="00CD4889" w:rsidRPr="00A74B12" w:rsidRDefault="00F9152D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días, dos horas al día</w:t>
            </w:r>
          </w:p>
        </w:tc>
        <w:tc>
          <w:tcPr>
            <w:tcW w:w="1134" w:type="dxa"/>
          </w:tcPr>
          <w:p w14:paraId="35D9789F" w14:textId="77777777" w:rsidR="00CD4889" w:rsidRPr="00A74B12" w:rsidRDefault="00F9152D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de febrero</w:t>
            </w:r>
          </w:p>
        </w:tc>
        <w:tc>
          <w:tcPr>
            <w:tcW w:w="1134" w:type="dxa"/>
          </w:tcPr>
          <w:p w14:paraId="72F52AEC" w14:textId="77777777" w:rsidR="00CD4889" w:rsidRPr="00A74B12" w:rsidRDefault="00F9152D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ta el 30 de febrero</w:t>
            </w:r>
          </w:p>
        </w:tc>
        <w:tc>
          <w:tcPr>
            <w:tcW w:w="2836" w:type="dxa"/>
          </w:tcPr>
          <w:p w14:paraId="427CA4A8" w14:textId="77777777" w:rsidR="00CD4889" w:rsidRDefault="00CD4889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74B12">
              <w:rPr>
                <w:sz w:val="24"/>
                <w:szCs w:val="24"/>
              </w:rPr>
              <w:t>Tarea</w:t>
            </w:r>
          </w:p>
          <w:p w14:paraId="42C5A3DD" w14:textId="77777777" w:rsidR="00F9152D" w:rsidRPr="00A74B12" w:rsidRDefault="00F9152D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ar posibles vecinos que se pudieran hacer cargo de cuidar y ver el funcionamiento de las lamparas.</w:t>
            </w:r>
          </w:p>
        </w:tc>
        <w:tc>
          <w:tcPr>
            <w:tcW w:w="1535" w:type="dxa"/>
          </w:tcPr>
          <w:p w14:paraId="332C1F2A" w14:textId="77777777" w:rsidR="00CD4889" w:rsidRPr="00A74B12" w:rsidRDefault="00F9152D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r una computadora e impresora</w:t>
            </w:r>
          </w:p>
        </w:tc>
        <w:tc>
          <w:tcPr>
            <w:tcW w:w="1479" w:type="dxa"/>
          </w:tcPr>
          <w:p w14:paraId="3EB46BD8" w14:textId="77777777" w:rsidR="00CD4889" w:rsidRPr="00A74B12" w:rsidRDefault="00F9152D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r acceso a internet</w:t>
            </w:r>
          </w:p>
        </w:tc>
        <w:tc>
          <w:tcPr>
            <w:tcW w:w="1329" w:type="dxa"/>
          </w:tcPr>
          <w:p w14:paraId="2A9A124A" w14:textId="77777777" w:rsidR="00CD4889" w:rsidRPr="00A74B12" w:rsidRDefault="00F9152D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unes a viernes de 10 a 12 md.</w:t>
            </w:r>
          </w:p>
        </w:tc>
        <w:tc>
          <w:tcPr>
            <w:tcW w:w="2749" w:type="dxa"/>
          </w:tcPr>
          <w:p w14:paraId="73BC6C08" w14:textId="77777777" w:rsidR="00CD4889" w:rsidRPr="00A74B12" w:rsidRDefault="00F9152D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ersona encargada será la persona líder. </w:t>
            </w:r>
          </w:p>
        </w:tc>
      </w:tr>
      <w:tr w:rsidR="00501548" w:rsidRPr="00A74B12" w14:paraId="1517EA89" w14:textId="77777777" w:rsidTr="00571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A896AB6" w14:textId="77777777" w:rsidR="00303B57" w:rsidRDefault="00303B57" w:rsidP="00E926E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 7</w:t>
            </w:r>
          </w:p>
          <w:p w14:paraId="24CF8137" w14:textId="77777777" w:rsidR="00303B57" w:rsidRDefault="00303B57" w:rsidP="00E926E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e compran las lamparas y se realiza la instalación.</w:t>
            </w:r>
          </w:p>
          <w:p w14:paraId="479CDE31" w14:textId="77777777" w:rsidR="00303B57" w:rsidRDefault="00303B57" w:rsidP="00E926EE">
            <w:pPr>
              <w:rPr>
                <w:b w:val="0"/>
                <w:bCs w:val="0"/>
                <w:sz w:val="24"/>
                <w:szCs w:val="24"/>
              </w:rPr>
            </w:pPr>
          </w:p>
          <w:p w14:paraId="6804D504" w14:textId="77777777" w:rsidR="00303B57" w:rsidRDefault="00303B57" w:rsidP="00E926EE">
            <w:pPr>
              <w:rPr>
                <w:b w:val="0"/>
                <w:bCs w:val="0"/>
                <w:sz w:val="24"/>
                <w:szCs w:val="24"/>
              </w:rPr>
            </w:pPr>
          </w:p>
          <w:p w14:paraId="1C6CE4C7" w14:textId="77777777" w:rsidR="00CD4889" w:rsidRPr="00A74B12" w:rsidRDefault="00303B57" w:rsidP="00E92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8917678" w14:textId="77777777" w:rsidR="00CD4889" w:rsidRPr="00A74B12" w:rsidRDefault="001D13C8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días, dos horas por día</w:t>
            </w:r>
          </w:p>
        </w:tc>
        <w:tc>
          <w:tcPr>
            <w:tcW w:w="1134" w:type="dxa"/>
          </w:tcPr>
          <w:p w14:paraId="1F7A9AB5" w14:textId="77777777" w:rsidR="00CD4889" w:rsidRPr="00A74B12" w:rsidRDefault="001D13C8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de marzo </w:t>
            </w:r>
          </w:p>
        </w:tc>
        <w:tc>
          <w:tcPr>
            <w:tcW w:w="1134" w:type="dxa"/>
          </w:tcPr>
          <w:p w14:paraId="3D8DE5AD" w14:textId="77777777" w:rsidR="00CD4889" w:rsidRPr="00A74B12" w:rsidRDefault="001D13C8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28 de marzo.</w:t>
            </w:r>
          </w:p>
        </w:tc>
        <w:tc>
          <w:tcPr>
            <w:tcW w:w="2836" w:type="dxa"/>
          </w:tcPr>
          <w:p w14:paraId="07B0E21C" w14:textId="77777777" w:rsidR="00CD4889" w:rsidRDefault="00501548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r ya marcados en un plano donde se instalarán cada lampara.</w:t>
            </w:r>
          </w:p>
          <w:p w14:paraId="27DF11DB" w14:textId="77777777" w:rsidR="00501548" w:rsidRDefault="00501548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er los recursos económicos para pagar las lamparas. </w:t>
            </w:r>
          </w:p>
          <w:p w14:paraId="33BCD58D" w14:textId="77777777" w:rsidR="00501548" w:rsidRPr="00A74B12" w:rsidRDefault="00501548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6E5957A3" w14:textId="77777777" w:rsidR="00CD4889" w:rsidRPr="00A74B12" w:rsidRDefault="00501548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r acceso a internet y una impresora</w:t>
            </w:r>
          </w:p>
        </w:tc>
        <w:tc>
          <w:tcPr>
            <w:tcW w:w="1479" w:type="dxa"/>
          </w:tcPr>
          <w:p w14:paraId="74840B1D" w14:textId="77777777" w:rsidR="00CD4889" w:rsidRPr="00A74B12" w:rsidRDefault="00501548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r acceso a internet</w:t>
            </w:r>
          </w:p>
        </w:tc>
        <w:tc>
          <w:tcPr>
            <w:tcW w:w="1329" w:type="dxa"/>
          </w:tcPr>
          <w:p w14:paraId="08AB3DF7" w14:textId="77777777" w:rsidR="00CD4889" w:rsidRPr="00A74B12" w:rsidRDefault="00501548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unes a viernes de 2 a 4 pm.</w:t>
            </w:r>
          </w:p>
        </w:tc>
        <w:tc>
          <w:tcPr>
            <w:tcW w:w="2749" w:type="dxa"/>
          </w:tcPr>
          <w:p w14:paraId="2C74EBE6" w14:textId="77777777" w:rsidR="00CD4889" w:rsidRDefault="00501548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ersona encargada de esta tarea será la supervisora. </w:t>
            </w:r>
          </w:p>
          <w:p w14:paraId="1C8A8EC1" w14:textId="77777777" w:rsidR="00501548" w:rsidRDefault="00501548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ará a los proveedores.</w:t>
            </w:r>
          </w:p>
          <w:p w14:paraId="0A933E6F" w14:textId="77777777" w:rsidR="00501548" w:rsidRDefault="00501548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checara el funcionamiento de las lamparas.</w:t>
            </w:r>
          </w:p>
          <w:p w14:paraId="4DCEE444" w14:textId="77777777" w:rsidR="00501548" w:rsidRPr="00A74B12" w:rsidRDefault="00501548" w:rsidP="00E92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1548" w:rsidRPr="00A74B12" w14:paraId="2B4B23D5" w14:textId="77777777" w:rsidTr="00571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8D377A" w14:textId="77777777" w:rsidR="00CD4889" w:rsidRPr="00A74B12" w:rsidRDefault="00CD4889" w:rsidP="00E926E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1961585" w14:textId="77777777" w:rsidR="00CD4889" w:rsidRPr="00A74B12" w:rsidRDefault="00CD4889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C44CC1" w14:textId="77777777" w:rsidR="00CD4889" w:rsidRPr="00A74B12" w:rsidRDefault="00CD4889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C18638" w14:textId="77777777" w:rsidR="00CD4889" w:rsidRPr="00A74B12" w:rsidRDefault="00CD4889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3946E0B8" w14:textId="77777777" w:rsidR="00CD4889" w:rsidRPr="00A74B12" w:rsidRDefault="00CD4889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6F27CC88" w14:textId="77777777" w:rsidR="00CD4889" w:rsidRPr="00A74B12" w:rsidRDefault="00CD4889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64DE6781" w14:textId="77777777" w:rsidR="00CD4889" w:rsidRPr="00A74B12" w:rsidRDefault="00CD4889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14:paraId="4335A17F" w14:textId="77777777" w:rsidR="00CD4889" w:rsidRPr="00A74B12" w:rsidRDefault="00CD4889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49" w:type="dxa"/>
          </w:tcPr>
          <w:p w14:paraId="7B81529C" w14:textId="77777777" w:rsidR="00CD4889" w:rsidRPr="00A74B12" w:rsidRDefault="00CD4889" w:rsidP="00E92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CAA7146" w14:textId="77777777" w:rsidR="006646E4" w:rsidRPr="00A74B12" w:rsidRDefault="006646E4">
      <w:pPr>
        <w:rPr>
          <w:sz w:val="24"/>
          <w:szCs w:val="24"/>
        </w:rPr>
      </w:pPr>
    </w:p>
    <w:p w14:paraId="31C894E6" w14:textId="77777777" w:rsidR="006646E4" w:rsidRPr="00A74B12" w:rsidRDefault="006646E4">
      <w:pPr>
        <w:rPr>
          <w:sz w:val="24"/>
          <w:szCs w:val="24"/>
        </w:rPr>
      </w:pPr>
    </w:p>
    <w:sectPr w:rsidR="006646E4" w:rsidRPr="00A74B12" w:rsidSect="00571E8B">
      <w:pgSz w:w="20160" w:h="12240" w:orient="landscape" w:code="5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D1888"/>
    <w:multiLevelType w:val="hybridMultilevel"/>
    <w:tmpl w:val="8452D3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19"/>
    <w:rsid w:val="001D13C8"/>
    <w:rsid w:val="001F4E41"/>
    <w:rsid w:val="00215E50"/>
    <w:rsid w:val="00272E86"/>
    <w:rsid w:val="00303B57"/>
    <w:rsid w:val="00421462"/>
    <w:rsid w:val="004F6A25"/>
    <w:rsid w:val="00501548"/>
    <w:rsid w:val="0050663C"/>
    <w:rsid w:val="00571E8B"/>
    <w:rsid w:val="005D48E1"/>
    <w:rsid w:val="00602A7A"/>
    <w:rsid w:val="0065115B"/>
    <w:rsid w:val="006646E4"/>
    <w:rsid w:val="007C0331"/>
    <w:rsid w:val="00A74B12"/>
    <w:rsid w:val="00CD4889"/>
    <w:rsid w:val="00D71519"/>
    <w:rsid w:val="00DD17BB"/>
    <w:rsid w:val="00E926EE"/>
    <w:rsid w:val="00F9152D"/>
    <w:rsid w:val="00FB0E1D"/>
    <w:rsid w:val="00FE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C4A2"/>
  <w15:chartTrackingRefBased/>
  <w15:docId w15:val="{ED6734C1-9A50-4A16-9CC4-1A9E6D12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6">
    <w:name w:val="Grid Table 6 Colorful Accent 6"/>
    <w:basedOn w:val="Tablanormal"/>
    <w:uiPriority w:val="51"/>
    <w:rsid w:val="00CD488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602A7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651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EFB5-2DE7-48D1-B753-DEAB0BE1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SERVIDOR</cp:lastModifiedBy>
  <cp:revision>22</cp:revision>
  <cp:lastPrinted>2018-07-25T22:25:00Z</cp:lastPrinted>
  <dcterms:created xsi:type="dcterms:W3CDTF">2018-07-25T20:07:00Z</dcterms:created>
  <dcterms:modified xsi:type="dcterms:W3CDTF">2018-07-26T02:13:00Z</dcterms:modified>
</cp:coreProperties>
</file>